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E9604B" w:rsidRDefault="008E5D92" w:rsidP="008E5D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5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ния  для </w:t>
      </w:r>
      <w:r w:rsidR="002F0E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8E5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а на </w:t>
      </w:r>
      <w:r w:rsidR="004D32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7.05</w:t>
      </w:r>
      <w:r w:rsidRPr="008E5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3544"/>
      </w:tblGrid>
      <w:tr w:rsidR="006A5F3D" w:rsidRPr="00E9604B" w:rsidTr="00064BC2">
        <w:tc>
          <w:tcPr>
            <w:tcW w:w="1384" w:type="dxa"/>
          </w:tcPr>
          <w:p w:rsidR="006A5F3D" w:rsidRPr="00A54E41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5812" w:type="dxa"/>
          </w:tcPr>
          <w:p w:rsidR="006A5F3D" w:rsidRPr="00E9604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6A5F3D" w:rsidRPr="00E9604B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144641" w:rsidRPr="006A5F3D" w:rsidTr="00064BC2">
        <w:tc>
          <w:tcPr>
            <w:tcW w:w="1384" w:type="dxa"/>
          </w:tcPr>
          <w:p w:rsidR="00144641" w:rsidRPr="00A54E41" w:rsidRDefault="00144641" w:rsidP="004D32D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5812" w:type="dxa"/>
          </w:tcPr>
          <w:p w:rsidR="00144641" w:rsidRPr="00144641" w:rsidRDefault="00144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44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важаемые родители, продолжаем тестировать своих детей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44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тест: </w:t>
            </w:r>
            <w:r w:rsidRPr="001446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>«Подтягивание (мальчики), отжимание (девочки) количество раз».</w:t>
            </w:r>
            <w:r w:rsidRPr="00144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Если нет перекладины, отжимание делают все.</w:t>
            </w:r>
          </w:p>
        </w:tc>
        <w:tc>
          <w:tcPr>
            <w:tcW w:w="3544" w:type="dxa"/>
          </w:tcPr>
          <w:p w:rsidR="00144641" w:rsidRDefault="00144641" w:rsidP="0014464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6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езультат подсчитать</w:t>
            </w:r>
            <w:r w:rsidRPr="00144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отправить сообщением на электронную почту </w:t>
            </w:r>
            <w:hyperlink r:id="rId7" w:history="1">
              <w:r w:rsidRPr="00144641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144641">
                <w:rPr>
                  <w:rStyle w:val="a6"/>
                  <w:rFonts w:ascii="Times New Roman" w:hAnsi="Times New Roman" w:cs="Times New Roman"/>
                  <w:color w:val="0070C0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144641" w:rsidRPr="00144641" w:rsidRDefault="00144641" w:rsidP="0014464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446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7 мая 2020 года</w:t>
            </w:r>
          </w:p>
        </w:tc>
      </w:tr>
      <w:tr w:rsidR="00144641" w:rsidRPr="006A5F3D" w:rsidTr="00064BC2">
        <w:tc>
          <w:tcPr>
            <w:tcW w:w="1384" w:type="dxa"/>
          </w:tcPr>
          <w:p w:rsidR="00144641" w:rsidRPr="00A54E41" w:rsidRDefault="00144641" w:rsidP="006A5F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5812" w:type="dxa"/>
          </w:tcPr>
          <w:p w:rsidR="00144641" w:rsidRPr="00977441" w:rsidRDefault="00144641" w:rsidP="00797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7A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FA10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840C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B7587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7A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="00FA10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Pr="00840C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B7587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44641" w:rsidRPr="00E1516C" w:rsidRDefault="00144641" w:rsidP="009F3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е за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тетради (см. ниже)</w:t>
            </w:r>
          </w:p>
          <w:p w:rsidR="00144641" w:rsidRPr="00787A5E" w:rsidRDefault="00144641" w:rsidP="009F34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4641" w:rsidRPr="00787A5E" w:rsidRDefault="00144641" w:rsidP="009F34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144641" w:rsidRPr="0037308A" w:rsidRDefault="00144641" w:rsidP="00E309E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ых ответов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44641" w:rsidRPr="00F1454A" w:rsidRDefault="00144641" w:rsidP="00FA10D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FA10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2E46E1" w:rsidRPr="006A5F3D" w:rsidTr="00064BC2">
        <w:tc>
          <w:tcPr>
            <w:tcW w:w="1384" w:type="dxa"/>
          </w:tcPr>
          <w:p w:rsidR="002E46E1" w:rsidRPr="00A54E41" w:rsidRDefault="002E46E1" w:rsidP="00F54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5812" w:type="dxa"/>
          </w:tcPr>
          <w:p w:rsidR="002E46E1" w:rsidRDefault="002E46E1" w:rsidP="00041F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.34</w:t>
            </w:r>
          </w:p>
          <w:p w:rsidR="002E46E1" w:rsidRPr="00465789" w:rsidRDefault="002E46E1" w:rsidP="002E4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№845 №850</w:t>
            </w:r>
          </w:p>
        </w:tc>
        <w:tc>
          <w:tcPr>
            <w:tcW w:w="3544" w:type="dxa"/>
          </w:tcPr>
          <w:p w:rsidR="002E46E1" w:rsidRPr="0037308A" w:rsidRDefault="002E46E1" w:rsidP="00041F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ания выполнить в тетради, 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2E46E1" w:rsidRPr="00F1454A" w:rsidRDefault="002E46E1" w:rsidP="002E46E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8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FA10DF" w:rsidRPr="006A5F3D" w:rsidTr="00064BC2">
        <w:tc>
          <w:tcPr>
            <w:tcW w:w="1384" w:type="dxa"/>
          </w:tcPr>
          <w:p w:rsidR="00FA10DF" w:rsidRPr="00A54E41" w:rsidRDefault="00FA10DF" w:rsidP="0052578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5812" w:type="dxa"/>
          </w:tcPr>
          <w:p w:rsidR="00FA10DF" w:rsidRPr="00FA10DF" w:rsidRDefault="00FA10DF" w:rsidP="00041F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A10D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§ 2.4 прочитать, просмотреть урок </w:t>
            </w:r>
          </w:p>
          <w:p w:rsidR="00FA10DF" w:rsidRPr="00FA10DF" w:rsidRDefault="00FA10DF" w:rsidP="00041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FA10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time_continue=1&amp;v=Y1DB35A7bK8&amp;feature=emb_logo</w:t>
              </w:r>
            </w:hyperlink>
            <w:r w:rsidRPr="00FA1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32D1" w:rsidRDefault="00E332D1" w:rsidP="00041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0DF" w:rsidRPr="00FA10DF" w:rsidRDefault="00FA10DF" w:rsidP="00041F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0DF">
              <w:rPr>
                <w:rFonts w:ascii="Times New Roman" w:hAnsi="Times New Roman" w:cs="Times New Roman"/>
                <w:sz w:val="20"/>
                <w:szCs w:val="20"/>
              </w:rPr>
              <w:t>разбираем примеры в параграфе</w:t>
            </w:r>
            <w:bookmarkStart w:id="0" w:name="_GoBack"/>
            <w:bookmarkEnd w:id="0"/>
          </w:p>
          <w:p w:rsidR="00FA10DF" w:rsidRPr="00FA10DF" w:rsidRDefault="00FA10DF" w:rsidP="00FA10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0DF">
              <w:rPr>
                <w:rFonts w:ascii="Times New Roman" w:hAnsi="Times New Roman" w:cs="Times New Roman"/>
                <w:sz w:val="20"/>
                <w:szCs w:val="20"/>
              </w:rPr>
              <w:t>ответить на вопросы письменно:  2,3, 4</w:t>
            </w:r>
          </w:p>
        </w:tc>
        <w:tc>
          <w:tcPr>
            <w:tcW w:w="3544" w:type="dxa"/>
          </w:tcPr>
          <w:p w:rsidR="00FA10DF" w:rsidRPr="00FA10DF" w:rsidRDefault="00FA10DF" w:rsidP="00FA10DF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0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</w:t>
            </w:r>
          </w:p>
          <w:p w:rsidR="00FA10DF" w:rsidRPr="00FA10DF" w:rsidRDefault="00FA10DF" w:rsidP="00041FD6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A10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электронную почту </w:t>
            </w:r>
            <w:hyperlink r:id="rId11" w:history="1">
              <w:r w:rsidRPr="00FA10D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FA10D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FA10D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FA10D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FA10D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FA10D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FA10D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FA10DF" w:rsidRPr="00FA10DF" w:rsidRDefault="00FA10DF" w:rsidP="00041FD6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A10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2.05.2020 года указывайте класс и фамилию</w:t>
            </w:r>
          </w:p>
        </w:tc>
      </w:tr>
      <w:tr w:rsidR="00FA10DF" w:rsidRPr="006A5F3D" w:rsidTr="00064BC2">
        <w:tc>
          <w:tcPr>
            <w:tcW w:w="1384" w:type="dxa"/>
            <w:vMerge w:val="restart"/>
          </w:tcPr>
          <w:p w:rsidR="00FA10DF" w:rsidRPr="00A54E41" w:rsidRDefault="00FA10DF" w:rsidP="006A5F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5812" w:type="dxa"/>
          </w:tcPr>
          <w:p w:rsidR="00FA10DF" w:rsidRDefault="00FA10DF" w:rsidP="00041F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FA10DF" w:rsidRDefault="00FA10DF" w:rsidP="00041F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107 №9 составить топик по теме задания. В топике должны быть ответы на вопросы, поставленные в задании.</w:t>
            </w:r>
          </w:p>
        </w:tc>
        <w:tc>
          <w:tcPr>
            <w:tcW w:w="3544" w:type="dxa"/>
          </w:tcPr>
          <w:p w:rsidR="00FA10DF" w:rsidRPr="0037308A" w:rsidRDefault="00FA10DF" w:rsidP="00041F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12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FA10DF" w:rsidRPr="000C3B36" w:rsidRDefault="00FA10DF" w:rsidP="00041F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C3B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Е ПОЗДНЕЕ 07.05. 2020 года до 19.00</w:t>
            </w:r>
          </w:p>
        </w:tc>
      </w:tr>
      <w:tr w:rsidR="00FA10DF" w:rsidRPr="00123654" w:rsidTr="00064BC2">
        <w:tc>
          <w:tcPr>
            <w:tcW w:w="1384" w:type="dxa"/>
            <w:vMerge/>
          </w:tcPr>
          <w:p w:rsidR="00FA10DF" w:rsidRPr="00A54E41" w:rsidRDefault="00FA10DF" w:rsidP="006A5F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FA10DF" w:rsidRDefault="00FA10DF" w:rsidP="00041FD6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FA10DF" w:rsidRDefault="00FA10DF" w:rsidP="00041FD6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ик. стр.122,тексты А</w:t>
            </w:r>
            <w:proofErr w:type="gramStart"/>
            <w:r>
              <w:rPr>
                <w:rFonts w:cs="Times New Roman"/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26748">
              <w:rPr>
                <w:rFonts w:cs="Times New Roman"/>
                <w:color w:val="000000"/>
                <w:sz w:val="20"/>
                <w:szCs w:val="20"/>
              </w:rPr>
              <w:t>(</w:t>
            </w:r>
            <w:r>
              <w:rPr>
                <w:rFonts w:cs="Times New Roman"/>
                <w:color w:val="000000"/>
                <w:sz w:val="20"/>
                <w:szCs w:val="20"/>
              </w:rPr>
              <w:t>перевод по плану)</w:t>
            </w:r>
          </w:p>
          <w:p w:rsidR="00FA10DF" w:rsidRDefault="00FA10DF" w:rsidP="00041FD6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трана:</w:t>
            </w:r>
          </w:p>
          <w:p w:rsidR="00FA10DF" w:rsidRDefault="00FA10DF" w:rsidP="00041FD6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изобретатель:</w:t>
            </w:r>
          </w:p>
          <w:p w:rsidR="00FA10DF" w:rsidRDefault="00FA10DF" w:rsidP="00041FD6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ид спорта/игры:</w:t>
            </w:r>
          </w:p>
          <w:p w:rsidR="00FA10DF" w:rsidRDefault="00FA10DF" w:rsidP="00041FD6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равила:</w:t>
            </w:r>
          </w:p>
          <w:p w:rsidR="00FA10DF" w:rsidRDefault="00FA10DF" w:rsidP="00041FD6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оборудование/ форма спортсмена:</w:t>
            </w:r>
          </w:p>
        </w:tc>
        <w:tc>
          <w:tcPr>
            <w:tcW w:w="3544" w:type="dxa"/>
          </w:tcPr>
          <w:p w:rsidR="00FA10DF" w:rsidRPr="005C25A7" w:rsidRDefault="00FA10DF" w:rsidP="0033121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2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3" w:history="1">
              <w:r w:rsidRPr="005C25A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@yandex.</w:t>
              </w:r>
            </w:hyperlink>
            <w:hyperlink r:id="rId14" w:history="1">
              <w:r w:rsidRPr="005C25A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C2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10DF" w:rsidRPr="005C25A7" w:rsidRDefault="00FA10DF" w:rsidP="00F146BE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1 ча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5</w:t>
            </w:r>
            <w:r w:rsidRPr="005C25A7">
              <w:rPr>
                <w:rFonts w:ascii="Times New Roman" w:hAnsi="Times New Roman" w:cs="Times New Roman"/>
                <w:b/>
                <w:sz w:val="20"/>
                <w:szCs w:val="20"/>
              </w:rPr>
              <w:t>.2020 года</w:t>
            </w:r>
          </w:p>
        </w:tc>
      </w:tr>
    </w:tbl>
    <w:p w:rsidR="003F0113" w:rsidRDefault="003F0113" w:rsidP="003F0113">
      <w:pPr>
        <w:spacing w:after="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:rsidR="00FA10DF" w:rsidRDefault="00FA10DF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br w:type="page"/>
      </w:r>
    </w:p>
    <w:p w:rsidR="003C0E37" w:rsidRDefault="00FA10DF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lastRenderedPageBreak/>
        <w:t>ФИЗИКА</w:t>
      </w:r>
    </w:p>
    <w:p w:rsidR="00FA10DF" w:rsidRDefault="00FA10DF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7176DC02" wp14:editId="566E660D">
            <wp:extent cx="5263763" cy="7442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212" t="6208" r="32471" b="5018"/>
                    <a:stretch/>
                  </pic:blipFill>
                  <pic:spPr bwMode="auto">
                    <a:xfrm>
                      <a:off x="0" y="0"/>
                      <a:ext cx="5269037" cy="744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0DF" w:rsidRDefault="00FA10DF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39F3E40B" wp14:editId="31E096E3">
            <wp:extent cx="5557961" cy="76790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660" t="6437" r="32730" b="3638"/>
                    <a:stretch/>
                  </pic:blipFill>
                  <pic:spPr bwMode="auto">
                    <a:xfrm>
                      <a:off x="0" y="0"/>
                      <a:ext cx="5563528" cy="7686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0DF" w:rsidRDefault="00FA10DF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5E7D0EFF" wp14:editId="25A408FE">
            <wp:extent cx="5502302" cy="75782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918" t="7816" r="33765" b="5709"/>
                    <a:stretch/>
                  </pic:blipFill>
                  <pic:spPr bwMode="auto">
                    <a:xfrm>
                      <a:off x="0" y="0"/>
                      <a:ext cx="5507815" cy="758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0DF" w:rsidRPr="004D32DE" w:rsidRDefault="00FA10DF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38AB47CF" wp14:editId="4EE0A77B">
            <wp:extent cx="5072932" cy="7061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954" t="8276" r="32729" b="4329"/>
                    <a:stretch/>
                  </pic:blipFill>
                  <pic:spPr bwMode="auto">
                    <a:xfrm>
                      <a:off x="0" y="0"/>
                      <a:ext cx="5078015" cy="706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10DF" w:rsidRPr="004D32DE" w:rsidSect="00A54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31"/>
    <w:multiLevelType w:val="hybridMultilevel"/>
    <w:tmpl w:val="0116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74CE"/>
    <w:multiLevelType w:val="hybridMultilevel"/>
    <w:tmpl w:val="FFA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1FD2"/>
    <w:multiLevelType w:val="hybridMultilevel"/>
    <w:tmpl w:val="C0A646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46225B"/>
    <w:multiLevelType w:val="hybridMultilevel"/>
    <w:tmpl w:val="4B50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1294F"/>
    <w:rsid w:val="00041B12"/>
    <w:rsid w:val="00042E99"/>
    <w:rsid w:val="00064BC2"/>
    <w:rsid w:val="000672B2"/>
    <w:rsid w:val="000761D5"/>
    <w:rsid w:val="00090716"/>
    <w:rsid w:val="00095048"/>
    <w:rsid w:val="000C3B36"/>
    <w:rsid w:val="000E42DF"/>
    <w:rsid w:val="000F0215"/>
    <w:rsid w:val="001154BB"/>
    <w:rsid w:val="00123654"/>
    <w:rsid w:val="00126A07"/>
    <w:rsid w:val="00144641"/>
    <w:rsid w:val="00160A70"/>
    <w:rsid w:val="00185D1A"/>
    <w:rsid w:val="001A126A"/>
    <w:rsid w:val="001D01F4"/>
    <w:rsid w:val="00201479"/>
    <w:rsid w:val="002033DE"/>
    <w:rsid w:val="002113F1"/>
    <w:rsid w:val="0021789C"/>
    <w:rsid w:val="002403F0"/>
    <w:rsid w:val="00271420"/>
    <w:rsid w:val="002775A4"/>
    <w:rsid w:val="002860C1"/>
    <w:rsid w:val="00293D91"/>
    <w:rsid w:val="002D2147"/>
    <w:rsid w:val="002D5F0A"/>
    <w:rsid w:val="002E46E1"/>
    <w:rsid w:val="002F0EFC"/>
    <w:rsid w:val="002F5F7E"/>
    <w:rsid w:val="00306C37"/>
    <w:rsid w:val="00376044"/>
    <w:rsid w:val="00390544"/>
    <w:rsid w:val="003B1F50"/>
    <w:rsid w:val="003B7FB5"/>
    <w:rsid w:val="003C0992"/>
    <w:rsid w:val="003C0E37"/>
    <w:rsid w:val="003C2AFC"/>
    <w:rsid w:val="003F0113"/>
    <w:rsid w:val="004245BB"/>
    <w:rsid w:val="004379FA"/>
    <w:rsid w:val="00440B19"/>
    <w:rsid w:val="00446D8F"/>
    <w:rsid w:val="00451287"/>
    <w:rsid w:val="004762A1"/>
    <w:rsid w:val="004A1CA9"/>
    <w:rsid w:val="004D1161"/>
    <w:rsid w:val="004D32DE"/>
    <w:rsid w:val="004F3D48"/>
    <w:rsid w:val="004F40BB"/>
    <w:rsid w:val="005251FD"/>
    <w:rsid w:val="00525780"/>
    <w:rsid w:val="0054675A"/>
    <w:rsid w:val="00590415"/>
    <w:rsid w:val="005969BA"/>
    <w:rsid w:val="005B57CD"/>
    <w:rsid w:val="005C1EEC"/>
    <w:rsid w:val="005C25A7"/>
    <w:rsid w:val="005F61D7"/>
    <w:rsid w:val="006267B7"/>
    <w:rsid w:val="00663002"/>
    <w:rsid w:val="00673916"/>
    <w:rsid w:val="00687708"/>
    <w:rsid w:val="006A5F3D"/>
    <w:rsid w:val="006B7F52"/>
    <w:rsid w:val="007045FA"/>
    <w:rsid w:val="0073695A"/>
    <w:rsid w:val="00740802"/>
    <w:rsid w:val="00756CA3"/>
    <w:rsid w:val="00781EF7"/>
    <w:rsid w:val="007832AF"/>
    <w:rsid w:val="00787A5E"/>
    <w:rsid w:val="00797C21"/>
    <w:rsid w:val="007B4ACC"/>
    <w:rsid w:val="0081259B"/>
    <w:rsid w:val="0081490F"/>
    <w:rsid w:val="00820633"/>
    <w:rsid w:val="008406D5"/>
    <w:rsid w:val="00840C4F"/>
    <w:rsid w:val="008663B7"/>
    <w:rsid w:val="00882F0B"/>
    <w:rsid w:val="0088406C"/>
    <w:rsid w:val="008B3265"/>
    <w:rsid w:val="008B7587"/>
    <w:rsid w:val="008E03D1"/>
    <w:rsid w:val="008E5D92"/>
    <w:rsid w:val="008F396B"/>
    <w:rsid w:val="008F41E2"/>
    <w:rsid w:val="00935EE8"/>
    <w:rsid w:val="00952B8D"/>
    <w:rsid w:val="009638EA"/>
    <w:rsid w:val="0097470E"/>
    <w:rsid w:val="00977441"/>
    <w:rsid w:val="009A5035"/>
    <w:rsid w:val="009F1AC2"/>
    <w:rsid w:val="00A45AF3"/>
    <w:rsid w:val="00A50A8E"/>
    <w:rsid w:val="00A54E41"/>
    <w:rsid w:val="00A56292"/>
    <w:rsid w:val="00AA27C0"/>
    <w:rsid w:val="00AB26D0"/>
    <w:rsid w:val="00AE2251"/>
    <w:rsid w:val="00AF6B4B"/>
    <w:rsid w:val="00B365C7"/>
    <w:rsid w:val="00B45E7B"/>
    <w:rsid w:val="00B5363E"/>
    <w:rsid w:val="00B658C3"/>
    <w:rsid w:val="00B762A3"/>
    <w:rsid w:val="00B95448"/>
    <w:rsid w:val="00BA0A07"/>
    <w:rsid w:val="00BB3EC6"/>
    <w:rsid w:val="00BE0AC2"/>
    <w:rsid w:val="00BF2BAF"/>
    <w:rsid w:val="00C03C1B"/>
    <w:rsid w:val="00C82592"/>
    <w:rsid w:val="00CA216F"/>
    <w:rsid w:val="00CB268C"/>
    <w:rsid w:val="00CB67D6"/>
    <w:rsid w:val="00CF03C7"/>
    <w:rsid w:val="00D01DAF"/>
    <w:rsid w:val="00D124E6"/>
    <w:rsid w:val="00D12594"/>
    <w:rsid w:val="00D26ADE"/>
    <w:rsid w:val="00D358FC"/>
    <w:rsid w:val="00D37597"/>
    <w:rsid w:val="00D950D6"/>
    <w:rsid w:val="00DA12FE"/>
    <w:rsid w:val="00DB2FAF"/>
    <w:rsid w:val="00DD6190"/>
    <w:rsid w:val="00DE65DA"/>
    <w:rsid w:val="00E1516C"/>
    <w:rsid w:val="00E207FA"/>
    <w:rsid w:val="00E20AE8"/>
    <w:rsid w:val="00E23D11"/>
    <w:rsid w:val="00E332D1"/>
    <w:rsid w:val="00E82922"/>
    <w:rsid w:val="00E9604B"/>
    <w:rsid w:val="00EB64C8"/>
    <w:rsid w:val="00EB7F76"/>
    <w:rsid w:val="00F146BE"/>
    <w:rsid w:val="00F17E08"/>
    <w:rsid w:val="00F265E6"/>
    <w:rsid w:val="00F54C9A"/>
    <w:rsid w:val="00F61CCB"/>
    <w:rsid w:val="00F96B82"/>
    <w:rsid w:val="00FA10DF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1"/>
  </w:style>
  <w:style w:type="paragraph" w:styleId="3">
    <w:name w:val="heading 3"/>
    <w:basedOn w:val="a"/>
    <w:next w:val="a"/>
    <w:link w:val="30"/>
    <w:uiPriority w:val="9"/>
    <w:unhideWhenUsed/>
    <w:qFormat/>
    <w:rsid w:val="001D0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D0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935EE8"/>
    <w:rPr>
      <w:color w:val="800080" w:themeColor="followedHyperlink"/>
      <w:u w:val="single"/>
    </w:rPr>
  </w:style>
  <w:style w:type="paragraph" w:customStyle="1" w:styleId="ab">
    <w:name w:val="Содержимое таблицы"/>
    <w:basedOn w:val="a"/>
    <w:rsid w:val="005C25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390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9"/>
    <w:uiPriority w:val="39"/>
    <w:rsid w:val="000907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5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hyperlink" Target="mailto:GIFdistant@yandex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desyatovsckaya@yandex.ru" TargetMode="External"/><Relationship Id="rId12" Type="http://schemas.openxmlformats.org/officeDocument/2006/relationships/hyperlink" Target="mailto:moiseevaludmila2020@yandex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sha_light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youtube.com/watch?time_continue=1&amp;v=Y1DB35A7bK8&amp;feature=emb_log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mailto:GIFdista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BCB4-6EF0-4DFE-8C4A-A00BEBD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93</cp:revision>
  <cp:lastPrinted>2020-04-27T11:08:00Z</cp:lastPrinted>
  <dcterms:created xsi:type="dcterms:W3CDTF">2020-04-03T06:30:00Z</dcterms:created>
  <dcterms:modified xsi:type="dcterms:W3CDTF">2020-05-05T13:07:00Z</dcterms:modified>
</cp:coreProperties>
</file>